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B03" w:rsidRDefault="00755B03" w:rsidP="007E793F">
      <w:pPr>
        <w:keepNext/>
        <w:jc w:val="center"/>
        <w:rPr>
          <w:b/>
          <w:sz w:val="28"/>
          <w:szCs w:val="28"/>
          <w:lang w:val="ru-RU"/>
        </w:rPr>
      </w:pPr>
      <w:r w:rsidRPr="00755B03">
        <w:rPr>
          <w:b/>
          <w:noProof/>
          <w:sz w:val="28"/>
          <w:szCs w:val="28"/>
          <w:lang w:val="ru-RU"/>
        </w:rPr>
        <w:drawing>
          <wp:inline distT="0" distB="0" distL="0" distR="0">
            <wp:extent cx="684000" cy="1044000"/>
            <wp:effectExtent l="0" t="0" r="1905" b="381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3F" w:rsidRPr="00DA2D41" w:rsidRDefault="007E793F" w:rsidP="007E793F">
      <w:pPr>
        <w:keepNext/>
        <w:jc w:val="center"/>
        <w:rPr>
          <w:b/>
          <w:sz w:val="28"/>
          <w:szCs w:val="28"/>
          <w:lang w:val="ru-RU"/>
        </w:rPr>
      </w:pPr>
      <w:r w:rsidRPr="00DA2D41">
        <w:rPr>
          <w:b/>
          <w:sz w:val="28"/>
          <w:szCs w:val="28"/>
          <w:lang w:val="ru-RU"/>
        </w:rPr>
        <w:t>У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К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Р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А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Ї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Н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А</w:t>
      </w:r>
    </w:p>
    <w:p w:rsidR="007E793F" w:rsidRPr="00DA2D41" w:rsidRDefault="007E793F" w:rsidP="007E793F">
      <w:pPr>
        <w:keepNext/>
        <w:jc w:val="center"/>
        <w:rPr>
          <w:b/>
          <w:sz w:val="28"/>
          <w:szCs w:val="28"/>
          <w:lang w:val="ru-RU"/>
        </w:rPr>
      </w:pPr>
      <w:r w:rsidRPr="00DA2D41">
        <w:rPr>
          <w:b/>
          <w:sz w:val="28"/>
          <w:szCs w:val="28"/>
          <w:lang w:val="ru-RU"/>
        </w:rPr>
        <w:t>ЖМЕРИНСЬКА МІСЬКА РАДА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bCs/>
          <w:sz w:val="28"/>
          <w:szCs w:val="28"/>
          <w:lang w:val="ru-RU"/>
        </w:rPr>
        <w:t>ВІННИЦЬКОЇ ОБЛАСТІ</w:t>
      </w:r>
    </w:p>
    <w:p w:rsidR="007E793F" w:rsidRPr="00DA2D41" w:rsidRDefault="007E793F" w:rsidP="007E793F">
      <w:pPr>
        <w:keepNext/>
        <w:keepLines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/>
        </w:rPr>
      </w:pPr>
      <w:r w:rsidRPr="00DA2D41">
        <w:rPr>
          <w:b/>
          <w:sz w:val="28"/>
          <w:szCs w:val="28"/>
          <w:lang w:val="ru-RU"/>
        </w:rPr>
        <w:t>ВИКОНАВЧИЙ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 xml:space="preserve"> КОМІТЕТ</w:t>
      </w:r>
    </w:p>
    <w:p w:rsidR="0077213E" w:rsidRDefault="0077213E" w:rsidP="0077213E">
      <w:pPr>
        <w:spacing w:after="13" w:line="266" w:lineRule="auto"/>
        <w:jc w:val="center"/>
        <w:rPr>
          <w:sz w:val="28"/>
          <w:szCs w:val="22"/>
        </w:rPr>
      </w:pPr>
    </w:p>
    <w:p w:rsidR="0077213E" w:rsidRPr="0077213E" w:rsidRDefault="0077213E" w:rsidP="0077213E">
      <w:pPr>
        <w:spacing w:after="13" w:line="266" w:lineRule="auto"/>
        <w:jc w:val="center"/>
        <w:rPr>
          <w:sz w:val="28"/>
          <w:szCs w:val="22"/>
        </w:rPr>
      </w:pPr>
      <w:r>
        <w:rPr>
          <w:b/>
          <w:sz w:val="28"/>
          <w:szCs w:val="22"/>
        </w:rPr>
        <w:t>РОЗПОРЯДЖЕННЯ</w:t>
      </w:r>
    </w:p>
    <w:p w:rsidR="0077213E" w:rsidRDefault="0077213E" w:rsidP="00755B03">
      <w:pPr>
        <w:spacing w:after="13" w:line="266" w:lineRule="auto"/>
        <w:jc w:val="both"/>
        <w:rPr>
          <w:sz w:val="28"/>
          <w:szCs w:val="22"/>
        </w:rPr>
      </w:pPr>
    </w:p>
    <w:p w:rsidR="0077213E" w:rsidRDefault="00333984" w:rsidP="0077213E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>від «03</w:t>
      </w:r>
      <w:r w:rsidR="0052446D">
        <w:rPr>
          <w:sz w:val="28"/>
          <w:szCs w:val="22"/>
        </w:rPr>
        <w:t>» січня 2025</w:t>
      </w:r>
      <w:r w:rsidR="0077213E">
        <w:rPr>
          <w:sz w:val="28"/>
          <w:szCs w:val="22"/>
        </w:rPr>
        <w:t xml:space="preserve"> р.                    м. Жмеринка</w:t>
      </w:r>
      <w:r>
        <w:rPr>
          <w:sz w:val="28"/>
          <w:szCs w:val="22"/>
        </w:rPr>
        <w:t xml:space="preserve">                           № 02-р</w:t>
      </w:r>
    </w:p>
    <w:p w:rsidR="0077213E" w:rsidRDefault="0077213E" w:rsidP="0077213E">
      <w:pPr>
        <w:spacing w:after="13" w:line="266" w:lineRule="auto"/>
        <w:jc w:val="both"/>
        <w:rPr>
          <w:sz w:val="28"/>
          <w:szCs w:val="22"/>
        </w:rPr>
      </w:pPr>
    </w:p>
    <w:p w:rsidR="00EF3A13" w:rsidRDefault="0077213E" w:rsidP="00EF3A13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ро затвердження складу </w:t>
      </w:r>
      <w:r w:rsidR="003C1299">
        <w:rPr>
          <w:sz w:val="28"/>
          <w:szCs w:val="22"/>
        </w:rPr>
        <w:t>комісії</w:t>
      </w:r>
      <w:r>
        <w:rPr>
          <w:sz w:val="28"/>
          <w:szCs w:val="22"/>
        </w:rPr>
        <w:t xml:space="preserve"> </w:t>
      </w:r>
      <w:r w:rsidR="00357874">
        <w:rPr>
          <w:sz w:val="28"/>
          <w:szCs w:val="22"/>
        </w:rPr>
        <w:t xml:space="preserve">з приводу </w:t>
      </w:r>
    </w:p>
    <w:p w:rsidR="00506EC2" w:rsidRDefault="006F786C" w:rsidP="00506EC2">
      <w:pPr>
        <w:spacing w:after="13" w:line="266" w:lineRule="auto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розгляду звернення ТОВ «КАРМАЛЮКОВЕ»</w:t>
      </w:r>
    </w:p>
    <w:p w:rsidR="00A04188" w:rsidRDefault="00A04188" w:rsidP="0077213E">
      <w:pPr>
        <w:spacing w:after="13" w:line="266" w:lineRule="auto"/>
        <w:jc w:val="both"/>
        <w:rPr>
          <w:sz w:val="28"/>
          <w:szCs w:val="22"/>
        </w:rPr>
      </w:pPr>
    </w:p>
    <w:p w:rsidR="00A04188" w:rsidRDefault="00A04188" w:rsidP="0077213E">
      <w:pPr>
        <w:spacing w:after="13" w:line="266" w:lineRule="auto"/>
        <w:jc w:val="both"/>
        <w:rPr>
          <w:sz w:val="28"/>
          <w:szCs w:val="22"/>
        </w:rPr>
      </w:pPr>
    </w:p>
    <w:p w:rsidR="0077213E" w:rsidRDefault="0077213E" w:rsidP="0077213E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</w:t>
      </w:r>
    </w:p>
    <w:p w:rsidR="0077213E" w:rsidRDefault="00C0154B" w:rsidP="00C0154B">
      <w:pPr>
        <w:spacing w:after="13" w:line="266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Відповідно до заяви Т</w:t>
      </w:r>
      <w:r w:rsidR="00506EC2">
        <w:rPr>
          <w:sz w:val="28"/>
          <w:szCs w:val="22"/>
        </w:rPr>
        <w:t>ОВ «Кармалюкове» №01-2024-7546 в</w:t>
      </w:r>
      <w:r>
        <w:rPr>
          <w:sz w:val="28"/>
          <w:szCs w:val="22"/>
        </w:rPr>
        <w:t>ід 26.12.2024р., з метою вирішення питання порушеного у заяві,</w:t>
      </w:r>
      <w:r w:rsidR="0077213E">
        <w:rPr>
          <w:sz w:val="28"/>
          <w:szCs w:val="22"/>
        </w:rPr>
        <w:t xml:space="preserve"> керуючись</w:t>
      </w:r>
      <w:r w:rsidR="005B289E">
        <w:rPr>
          <w:sz w:val="28"/>
          <w:szCs w:val="22"/>
        </w:rPr>
        <w:t xml:space="preserve"> </w:t>
      </w:r>
      <w:r w:rsidR="0077213E">
        <w:rPr>
          <w:sz w:val="28"/>
          <w:szCs w:val="22"/>
        </w:rPr>
        <w:t xml:space="preserve"> </w:t>
      </w:r>
      <w:r w:rsidR="006E7FB1">
        <w:rPr>
          <w:sz w:val="28"/>
          <w:szCs w:val="22"/>
        </w:rPr>
        <w:t xml:space="preserve">ст. 40, </w:t>
      </w:r>
      <w:r w:rsidR="0077213E">
        <w:rPr>
          <w:sz w:val="28"/>
          <w:szCs w:val="22"/>
        </w:rPr>
        <w:t>ст. 42 ч 3 ст. 50 Закону України «Про місцеве самоврядування в Україні»:</w:t>
      </w:r>
    </w:p>
    <w:p w:rsidR="00A13D47" w:rsidRPr="00482C23" w:rsidRDefault="00482C23" w:rsidP="00482C23">
      <w:pPr>
        <w:spacing w:after="13" w:line="266" w:lineRule="auto"/>
        <w:ind w:firstLine="709"/>
        <w:jc w:val="both"/>
        <w:rPr>
          <w:color w:val="000000" w:themeColor="text1"/>
          <w:sz w:val="28"/>
          <w:szCs w:val="22"/>
        </w:rPr>
      </w:pPr>
      <w:r>
        <w:rPr>
          <w:sz w:val="28"/>
          <w:szCs w:val="22"/>
        </w:rPr>
        <w:t>1.</w:t>
      </w:r>
      <w:r w:rsidR="00506EC2">
        <w:rPr>
          <w:sz w:val="28"/>
          <w:szCs w:val="22"/>
        </w:rPr>
        <w:t>Створити комісію</w:t>
      </w:r>
      <w:r w:rsidR="0077213E">
        <w:rPr>
          <w:sz w:val="28"/>
          <w:szCs w:val="22"/>
        </w:rPr>
        <w:t xml:space="preserve"> </w:t>
      </w:r>
      <w:r w:rsidR="006E7FB1">
        <w:rPr>
          <w:sz w:val="28"/>
          <w:szCs w:val="22"/>
        </w:rPr>
        <w:t xml:space="preserve">з приводу </w:t>
      </w:r>
      <w:r>
        <w:rPr>
          <w:color w:val="000000" w:themeColor="text1"/>
          <w:sz w:val="28"/>
          <w:szCs w:val="22"/>
        </w:rPr>
        <w:t>розгляду звернення ТОВ «КАРМАЛЮКОВЕ»№01-2024-7546 від 26.12.2024 року</w:t>
      </w:r>
    </w:p>
    <w:p w:rsidR="000059DF" w:rsidRDefault="000059DF" w:rsidP="000059DF">
      <w:pPr>
        <w:spacing w:after="13" w:line="266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482C23">
        <w:rPr>
          <w:sz w:val="28"/>
          <w:szCs w:val="22"/>
        </w:rPr>
        <w:t>.</w:t>
      </w:r>
      <w:r w:rsidR="00506EC2">
        <w:rPr>
          <w:sz w:val="28"/>
          <w:szCs w:val="22"/>
        </w:rPr>
        <w:t>Затвердити склад комісії</w:t>
      </w:r>
      <w:r>
        <w:rPr>
          <w:sz w:val="28"/>
          <w:szCs w:val="22"/>
        </w:rPr>
        <w:t xml:space="preserve"> (додаток 1).</w:t>
      </w:r>
    </w:p>
    <w:p w:rsidR="000059DF" w:rsidRDefault="00482C23" w:rsidP="000059DF">
      <w:pPr>
        <w:spacing w:after="13"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>3.</w:t>
      </w:r>
      <w:r w:rsidR="000059DF">
        <w:rPr>
          <w:sz w:val="28"/>
          <w:szCs w:val="22"/>
        </w:rPr>
        <w:t>Контроль за в</w:t>
      </w:r>
      <w:r w:rsidR="00C15902">
        <w:rPr>
          <w:sz w:val="28"/>
          <w:szCs w:val="22"/>
        </w:rPr>
        <w:t>иконанням даного розпорядження залишаю за собою.</w:t>
      </w:r>
    </w:p>
    <w:p w:rsidR="00A13D47" w:rsidRDefault="00A13D47" w:rsidP="00631332">
      <w:pPr>
        <w:tabs>
          <w:tab w:val="left" w:pos="5409"/>
        </w:tabs>
        <w:jc w:val="both"/>
        <w:rPr>
          <w:sz w:val="28"/>
          <w:szCs w:val="28"/>
        </w:rPr>
      </w:pPr>
    </w:p>
    <w:p w:rsidR="00FC37C2" w:rsidRDefault="00FC37C2" w:rsidP="00CC4993">
      <w:pPr>
        <w:tabs>
          <w:tab w:val="left" w:pos="5409"/>
        </w:tabs>
        <w:ind w:firstLine="851"/>
        <w:jc w:val="both"/>
        <w:rPr>
          <w:sz w:val="28"/>
        </w:rPr>
      </w:pPr>
    </w:p>
    <w:p w:rsidR="002878EA" w:rsidRPr="001D249E" w:rsidRDefault="002878EA" w:rsidP="000709B7">
      <w:pPr>
        <w:tabs>
          <w:tab w:val="left" w:pos="5486"/>
        </w:tabs>
        <w:jc w:val="both"/>
        <w:rPr>
          <w:b/>
          <w:color w:val="000000"/>
          <w:sz w:val="28"/>
          <w:szCs w:val="28"/>
        </w:rPr>
      </w:pPr>
    </w:p>
    <w:p w:rsidR="00C0154B" w:rsidRDefault="00C0154B" w:rsidP="00C0154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ступник міського голови з питань </w:t>
      </w:r>
    </w:p>
    <w:p w:rsidR="007F47D8" w:rsidRDefault="00C0154B" w:rsidP="00C0154B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іяльності виконавчих органів ради                              Ольга БОРОВСЬКА</w:t>
      </w:r>
    </w:p>
    <w:p w:rsidR="00C0154B" w:rsidRDefault="00C0154B" w:rsidP="00C0154B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:rsidR="00C0154B" w:rsidRDefault="00C0154B" w:rsidP="00C0154B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:rsidR="00C0154B" w:rsidRDefault="00C0154B" w:rsidP="00C0154B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:rsidR="00C0154B" w:rsidRDefault="00C0154B" w:rsidP="00C0154B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:rsidR="00C0154B" w:rsidRDefault="00C0154B" w:rsidP="00C0154B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:rsidR="00C0154B" w:rsidRDefault="00C0154B" w:rsidP="00C0154B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:rsidR="00C0154B" w:rsidRDefault="00C0154B" w:rsidP="00C0154B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:rsidR="002878EA" w:rsidRDefault="007F47D8" w:rsidP="000059DF">
      <w:pPr>
        <w:tabs>
          <w:tab w:val="left" w:pos="623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0059DF" w:rsidRPr="000059DF">
        <w:rPr>
          <w:color w:val="000000" w:themeColor="text1"/>
          <w:sz w:val="28"/>
          <w:szCs w:val="28"/>
        </w:rPr>
        <w:t>Додаток 1</w:t>
      </w:r>
    </w:p>
    <w:p w:rsidR="000A3B3A" w:rsidRPr="00333984" w:rsidRDefault="000A3B3A" w:rsidP="000059DF">
      <w:pPr>
        <w:tabs>
          <w:tab w:val="left" w:pos="4111"/>
        </w:tabs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</w:t>
      </w:r>
      <w:r w:rsidR="000059DF">
        <w:rPr>
          <w:color w:val="000000" w:themeColor="text1"/>
          <w:sz w:val="28"/>
          <w:szCs w:val="28"/>
        </w:rPr>
        <w:t xml:space="preserve">до розпорядження </w:t>
      </w:r>
      <w:r w:rsidR="00333984" w:rsidRPr="00333984">
        <w:rPr>
          <w:sz w:val="28"/>
          <w:szCs w:val="28"/>
        </w:rPr>
        <w:t>з</w:t>
      </w:r>
      <w:r w:rsidR="00C0154B" w:rsidRPr="00333984">
        <w:rPr>
          <w:sz w:val="28"/>
          <w:szCs w:val="28"/>
        </w:rPr>
        <w:t xml:space="preserve">аступника міського </w:t>
      </w:r>
      <w:r w:rsidRPr="00333984">
        <w:rPr>
          <w:sz w:val="28"/>
          <w:szCs w:val="28"/>
        </w:rPr>
        <w:t xml:space="preserve"> </w:t>
      </w:r>
      <w:r w:rsidR="00C0154B" w:rsidRPr="00333984">
        <w:rPr>
          <w:sz w:val="28"/>
          <w:szCs w:val="28"/>
        </w:rPr>
        <w:t xml:space="preserve">голови </w:t>
      </w:r>
      <w:r w:rsidRPr="00333984">
        <w:rPr>
          <w:sz w:val="28"/>
          <w:szCs w:val="28"/>
        </w:rPr>
        <w:t xml:space="preserve">         </w:t>
      </w:r>
    </w:p>
    <w:p w:rsidR="000059DF" w:rsidRPr="00333984" w:rsidRDefault="000A3B3A" w:rsidP="000059DF">
      <w:pPr>
        <w:tabs>
          <w:tab w:val="left" w:pos="4111"/>
        </w:tabs>
        <w:rPr>
          <w:sz w:val="28"/>
          <w:szCs w:val="28"/>
        </w:rPr>
      </w:pPr>
      <w:r w:rsidRPr="00333984">
        <w:rPr>
          <w:sz w:val="28"/>
          <w:szCs w:val="28"/>
        </w:rPr>
        <w:t xml:space="preserve">                                                    </w:t>
      </w:r>
      <w:r w:rsidR="00C0154B" w:rsidRPr="00333984">
        <w:rPr>
          <w:sz w:val="28"/>
          <w:szCs w:val="28"/>
        </w:rPr>
        <w:t>з питань діяльності виконавчих органів ради</w:t>
      </w:r>
    </w:p>
    <w:p w:rsidR="000059DF" w:rsidRDefault="001917C9" w:rsidP="000059DF">
      <w:pPr>
        <w:tabs>
          <w:tab w:val="left" w:pos="517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</w:t>
      </w:r>
      <w:r w:rsidR="000A3B3A">
        <w:rPr>
          <w:color w:val="000000" w:themeColor="text1"/>
          <w:sz w:val="28"/>
          <w:szCs w:val="28"/>
        </w:rPr>
        <w:t xml:space="preserve">                         </w:t>
      </w:r>
      <w:r w:rsidR="00333984">
        <w:rPr>
          <w:color w:val="000000" w:themeColor="text1"/>
          <w:sz w:val="28"/>
          <w:szCs w:val="28"/>
        </w:rPr>
        <w:t>від «03</w:t>
      </w:r>
      <w:r w:rsidR="00D75DCA">
        <w:rPr>
          <w:color w:val="000000" w:themeColor="text1"/>
          <w:sz w:val="28"/>
          <w:szCs w:val="28"/>
        </w:rPr>
        <w:t xml:space="preserve">» </w:t>
      </w:r>
      <w:r w:rsidR="004F5105">
        <w:rPr>
          <w:color w:val="000000" w:themeColor="text1"/>
          <w:sz w:val="28"/>
          <w:szCs w:val="28"/>
        </w:rPr>
        <w:t>січня 2025</w:t>
      </w:r>
      <w:r w:rsidR="00333984">
        <w:rPr>
          <w:color w:val="000000" w:themeColor="text1"/>
          <w:sz w:val="28"/>
          <w:szCs w:val="28"/>
        </w:rPr>
        <w:t xml:space="preserve"> р. № 02-р</w:t>
      </w:r>
    </w:p>
    <w:p w:rsidR="000059DF" w:rsidRPr="000059DF" w:rsidRDefault="000059DF" w:rsidP="000059DF">
      <w:pPr>
        <w:tabs>
          <w:tab w:val="left" w:pos="5486"/>
          <w:tab w:val="left" w:pos="7230"/>
        </w:tabs>
        <w:rPr>
          <w:color w:val="000000" w:themeColor="text1"/>
          <w:sz w:val="28"/>
          <w:szCs w:val="28"/>
        </w:rPr>
      </w:pPr>
    </w:p>
    <w:p w:rsidR="00984A7E" w:rsidRDefault="00984A7E" w:rsidP="00FC37C2">
      <w:pPr>
        <w:tabs>
          <w:tab w:val="left" w:pos="5409"/>
        </w:tabs>
        <w:jc w:val="both"/>
      </w:pPr>
    </w:p>
    <w:p w:rsidR="00494988" w:rsidRDefault="00494988"/>
    <w:p w:rsidR="001016FE" w:rsidRDefault="000059DF" w:rsidP="00714A9F">
      <w:pPr>
        <w:jc w:val="center"/>
        <w:rPr>
          <w:b/>
          <w:sz w:val="28"/>
          <w:szCs w:val="22"/>
        </w:rPr>
      </w:pPr>
      <w:r w:rsidRPr="000059DF">
        <w:rPr>
          <w:b/>
          <w:sz w:val="28"/>
          <w:szCs w:val="28"/>
        </w:rPr>
        <w:t xml:space="preserve">Склад </w:t>
      </w:r>
      <w:r w:rsidR="00506EC2">
        <w:rPr>
          <w:b/>
          <w:sz w:val="28"/>
          <w:szCs w:val="28"/>
        </w:rPr>
        <w:t>комісії</w:t>
      </w:r>
      <w:r>
        <w:rPr>
          <w:b/>
          <w:sz w:val="28"/>
          <w:szCs w:val="28"/>
        </w:rPr>
        <w:t xml:space="preserve"> </w:t>
      </w:r>
      <w:r w:rsidR="00714A9F">
        <w:rPr>
          <w:b/>
          <w:sz w:val="28"/>
          <w:szCs w:val="28"/>
        </w:rPr>
        <w:t>з</w:t>
      </w:r>
      <w:r w:rsidR="00714A9F">
        <w:rPr>
          <w:sz w:val="28"/>
          <w:szCs w:val="22"/>
        </w:rPr>
        <w:t xml:space="preserve"> </w:t>
      </w:r>
      <w:r w:rsidR="000A34EB">
        <w:rPr>
          <w:b/>
          <w:sz w:val="28"/>
          <w:szCs w:val="22"/>
        </w:rPr>
        <w:t xml:space="preserve">приводу </w:t>
      </w:r>
      <w:r w:rsidR="00506EC2">
        <w:rPr>
          <w:b/>
          <w:sz w:val="28"/>
          <w:szCs w:val="22"/>
        </w:rPr>
        <w:t xml:space="preserve">розгляду звернення </w:t>
      </w:r>
      <w:r w:rsidR="004F5105">
        <w:rPr>
          <w:b/>
          <w:sz w:val="28"/>
          <w:szCs w:val="22"/>
        </w:rPr>
        <w:t xml:space="preserve">ТОВ «КАРМАЛЮКОВЕ» №01-2024-7546 від 26.12.2024 року </w:t>
      </w:r>
    </w:p>
    <w:p w:rsidR="00164A6F" w:rsidRDefault="00164A6F" w:rsidP="00714A9F">
      <w:pPr>
        <w:jc w:val="center"/>
        <w:rPr>
          <w:b/>
          <w:sz w:val="28"/>
          <w:szCs w:val="22"/>
        </w:rPr>
      </w:pPr>
    </w:p>
    <w:p w:rsidR="00482C23" w:rsidRPr="00F13DC7" w:rsidRDefault="00482C23" w:rsidP="00482C23">
      <w:pPr>
        <w:tabs>
          <w:tab w:val="left" w:pos="3420"/>
          <w:tab w:val="left" w:pos="4253"/>
        </w:tabs>
        <w:rPr>
          <w:sz w:val="28"/>
          <w:szCs w:val="28"/>
        </w:rPr>
      </w:pPr>
      <w:r w:rsidRPr="00F13DC7">
        <w:rPr>
          <w:sz w:val="28"/>
          <w:szCs w:val="28"/>
        </w:rPr>
        <w:t xml:space="preserve">Оксана СВИСТУН                       </w:t>
      </w:r>
      <w:r>
        <w:rPr>
          <w:sz w:val="28"/>
          <w:szCs w:val="28"/>
        </w:rPr>
        <w:t xml:space="preserve"> </w:t>
      </w:r>
      <w:r w:rsidRPr="00F13DC7">
        <w:rPr>
          <w:sz w:val="28"/>
          <w:szCs w:val="28"/>
        </w:rPr>
        <w:t xml:space="preserve">керуючий справами виконавчого комітету                                         </w:t>
      </w:r>
    </w:p>
    <w:p w:rsidR="00482C23" w:rsidRPr="00F13DC7" w:rsidRDefault="00482C23" w:rsidP="00482C23">
      <w:pPr>
        <w:tabs>
          <w:tab w:val="left" w:pos="3420"/>
          <w:tab w:val="left" w:pos="4253"/>
        </w:tabs>
        <w:rPr>
          <w:sz w:val="28"/>
          <w:szCs w:val="28"/>
        </w:rPr>
      </w:pPr>
      <w:r w:rsidRPr="00F13DC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</w:t>
      </w:r>
      <w:r w:rsidRPr="00F13DC7">
        <w:rPr>
          <w:sz w:val="28"/>
          <w:szCs w:val="28"/>
        </w:rPr>
        <w:t>Ж</w:t>
      </w:r>
      <w:r>
        <w:rPr>
          <w:sz w:val="28"/>
          <w:szCs w:val="28"/>
        </w:rPr>
        <w:t>меринської міської ради; голова комісії</w:t>
      </w:r>
    </w:p>
    <w:p w:rsidR="00482C23" w:rsidRDefault="00482C23" w:rsidP="00482C23">
      <w:pPr>
        <w:tabs>
          <w:tab w:val="left" w:pos="3420"/>
          <w:tab w:val="left" w:pos="4395"/>
        </w:tabs>
        <w:jc w:val="both"/>
        <w:rPr>
          <w:sz w:val="28"/>
          <w:szCs w:val="28"/>
        </w:rPr>
      </w:pPr>
    </w:p>
    <w:p w:rsidR="00482C23" w:rsidRDefault="00482C23" w:rsidP="00482C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тяна БІГАС                                начальник відділу землеустрою управління </w:t>
      </w:r>
    </w:p>
    <w:p w:rsidR="00482C23" w:rsidRDefault="00482C23" w:rsidP="00482C23">
      <w:pPr>
        <w:tabs>
          <w:tab w:val="left" w:pos="3420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земельних ресурсів; секретар комісії</w:t>
      </w:r>
    </w:p>
    <w:p w:rsidR="00482C23" w:rsidRDefault="00482C23" w:rsidP="00482C23">
      <w:pPr>
        <w:tabs>
          <w:tab w:val="left" w:pos="3420"/>
          <w:tab w:val="left" w:pos="4395"/>
        </w:tabs>
        <w:jc w:val="both"/>
        <w:rPr>
          <w:sz w:val="28"/>
          <w:szCs w:val="28"/>
        </w:rPr>
      </w:pPr>
    </w:p>
    <w:p w:rsidR="00482C23" w:rsidRDefault="00482C23" w:rsidP="00482C23">
      <w:pPr>
        <w:tabs>
          <w:tab w:val="left" w:pos="3420"/>
          <w:tab w:val="left" w:pos="4500"/>
        </w:tabs>
        <w:jc w:val="center"/>
        <w:rPr>
          <w:b/>
          <w:sz w:val="28"/>
          <w:szCs w:val="28"/>
        </w:rPr>
      </w:pPr>
      <w:r w:rsidRPr="00F13DC7">
        <w:rPr>
          <w:b/>
          <w:sz w:val="28"/>
          <w:szCs w:val="28"/>
        </w:rPr>
        <w:t>Члени комісії:</w:t>
      </w:r>
    </w:p>
    <w:p w:rsidR="00482C23" w:rsidRPr="00F13DC7" w:rsidRDefault="00482C23" w:rsidP="00482C23">
      <w:pPr>
        <w:tabs>
          <w:tab w:val="left" w:pos="3420"/>
          <w:tab w:val="left" w:pos="4500"/>
        </w:tabs>
        <w:jc w:val="center"/>
        <w:rPr>
          <w:b/>
          <w:sz w:val="28"/>
          <w:szCs w:val="28"/>
        </w:rPr>
      </w:pPr>
    </w:p>
    <w:p w:rsidR="00482C23" w:rsidRPr="00F13DC7" w:rsidRDefault="00482C23" w:rsidP="00482C23">
      <w:pPr>
        <w:tabs>
          <w:tab w:val="left" w:pos="3420"/>
          <w:tab w:val="left" w:pos="4253"/>
        </w:tabs>
        <w:jc w:val="both"/>
        <w:rPr>
          <w:sz w:val="28"/>
          <w:szCs w:val="28"/>
        </w:rPr>
      </w:pPr>
      <w:r w:rsidRPr="00F13DC7">
        <w:rPr>
          <w:sz w:val="28"/>
          <w:szCs w:val="28"/>
        </w:rPr>
        <w:t>Руслан ПИЛЯВ</w:t>
      </w:r>
      <w:r>
        <w:rPr>
          <w:sz w:val="28"/>
          <w:szCs w:val="28"/>
        </w:rPr>
        <w:t xml:space="preserve">ЕЦЬ                      </w:t>
      </w:r>
      <w:r w:rsidRPr="00F13DC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іння земельних ресурсів</w:t>
      </w:r>
    </w:p>
    <w:p w:rsidR="00482C23" w:rsidRPr="00F13DC7" w:rsidRDefault="00482C23" w:rsidP="00482C23">
      <w:pPr>
        <w:tabs>
          <w:tab w:val="left" w:pos="3420"/>
          <w:tab w:val="left" w:pos="4395"/>
        </w:tabs>
        <w:jc w:val="both"/>
        <w:rPr>
          <w:sz w:val="28"/>
          <w:szCs w:val="28"/>
        </w:rPr>
      </w:pPr>
    </w:p>
    <w:p w:rsidR="00482C23" w:rsidRDefault="00482C23" w:rsidP="00482C23">
      <w:pPr>
        <w:tabs>
          <w:tab w:val="left" w:pos="3420"/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ітлана КУДІНА                         начальник юридичного відділу</w:t>
      </w:r>
    </w:p>
    <w:p w:rsidR="00482C23" w:rsidRDefault="00482C23" w:rsidP="00482C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2C23" w:rsidRDefault="00482C23" w:rsidP="00482C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ола ОГОРОДНИК                  староста Кармалюківського старостинського           </w:t>
      </w:r>
    </w:p>
    <w:p w:rsidR="00482C23" w:rsidRPr="00833649" w:rsidRDefault="00482C23" w:rsidP="00482C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кругу</w:t>
      </w:r>
    </w:p>
    <w:p w:rsidR="00482C23" w:rsidRPr="00833649" w:rsidRDefault="00482C23" w:rsidP="00482C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2C23" w:rsidRDefault="00482C23" w:rsidP="00482C23">
      <w:pPr>
        <w:tabs>
          <w:tab w:val="left" w:pos="3420"/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лія ЛАДЮК                                </w:t>
      </w:r>
      <w:r w:rsidRPr="00F13DC7">
        <w:rPr>
          <w:sz w:val="28"/>
          <w:szCs w:val="28"/>
        </w:rPr>
        <w:t xml:space="preserve">головний спеціаліст, </w:t>
      </w:r>
      <w:r>
        <w:rPr>
          <w:sz w:val="28"/>
          <w:szCs w:val="28"/>
        </w:rPr>
        <w:t xml:space="preserve">відділу землеустрою     </w:t>
      </w:r>
    </w:p>
    <w:p w:rsidR="00482C23" w:rsidRPr="00F13DC7" w:rsidRDefault="00482C23" w:rsidP="00482C23">
      <w:pPr>
        <w:tabs>
          <w:tab w:val="left" w:pos="3420"/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управління земельних ресурсів</w:t>
      </w:r>
    </w:p>
    <w:p w:rsidR="00482C23" w:rsidRDefault="00482C23" w:rsidP="00482C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2C23" w:rsidRDefault="00482C23" w:rsidP="00482C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2C23" w:rsidRDefault="00482C23" w:rsidP="00482C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2C23" w:rsidRPr="00F13DC7" w:rsidRDefault="00482C23" w:rsidP="00482C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2C23" w:rsidRPr="00833649" w:rsidRDefault="00482C23" w:rsidP="00482C23">
      <w:pPr>
        <w:tabs>
          <w:tab w:val="left" w:pos="3420"/>
          <w:tab w:val="left" w:pos="4395"/>
        </w:tabs>
        <w:rPr>
          <w:b/>
          <w:sz w:val="28"/>
          <w:szCs w:val="28"/>
        </w:rPr>
      </w:pPr>
      <w:bookmarkStart w:id="0" w:name="_GoBack"/>
      <w:bookmarkEnd w:id="0"/>
    </w:p>
    <w:p w:rsidR="00A9260A" w:rsidRDefault="00A9260A" w:rsidP="00482C23">
      <w:pPr>
        <w:rPr>
          <w:b/>
          <w:sz w:val="28"/>
          <w:szCs w:val="22"/>
        </w:rPr>
      </w:pPr>
    </w:p>
    <w:p w:rsidR="00910C70" w:rsidRDefault="00910C70" w:rsidP="00714A9F">
      <w:pPr>
        <w:jc w:val="center"/>
        <w:rPr>
          <w:b/>
          <w:sz w:val="28"/>
          <w:szCs w:val="22"/>
        </w:rPr>
      </w:pPr>
    </w:p>
    <w:sectPr w:rsidR="00910C70" w:rsidSect="00494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EB8" w:rsidRDefault="008A5EB8" w:rsidP="000059DF">
      <w:r>
        <w:separator/>
      </w:r>
    </w:p>
  </w:endnote>
  <w:endnote w:type="continuationSeparator" w:id="0">
    <w:p w:rsidR="008A5EB8" w:rsidRDefault="008A5EB8" w:rsidP="0000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EB8" w:rsidRDefault="008A5EB8" w:rsidP="000059DF">
      <w:r>
        <w:separator/>
      </w:r>
    </w:p>
  </w:footnote>
  <w:footnote w:type="continuationSeparator" w:id="0">
    <w:p w:rsidR="008A5EB8" w:rsidRDefault="008A5EB8" w:rsidP="00005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A485B"/>
    <w:multiLevelType w:val="hybridMultilevel"/>
    <w:tmpl w:val="8C922C6A"/>
    <w:lvl w:ilvl="0" w:tplc="3E26A558">
      <w:numFmt w:val="bullet"/>
      <w:lvlText w:val="-"/>
      <w:lvlJc w:val="left"/>
      <w:pPr>
        <w:ind w:left="50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C2"/>
    <w:rsid w:val="000059DF"/>
    <w:rsid w:val="000709B7"/>
    <w:rsid w:val="00084B09"/>
    <w:rsid w:val="000A34EB"/>
    <w:rsid w:val="000A3B3A"/>
    <w:rsid w:val="000B1FC7"/>
    <w:rsid w:val="000B2D9C"/>
    <w:rsid w:val="001016FE"/>
    <w:rsid w:val="001179C3"/>
    <w:rsid w:val="00125F22"/>
    <w:rsid w:val="001320D4"/>
    <w:rsid w:val="001374EC"/>
    <w:rsid w:val="001379CF"/>
    <w:rsid w:val="001428A1"/>
    <w:rsid w:val="0015280E"/>
    <w:rsid w:val="001554C0"/>
    <w:rsid w:val="00164A6F"/>
    <w:rsid w:val="001917C9"/>
    <w:rsid w:val="001D0D8B"/>
    <w:rsid w:val="00271667"/>
    <w:rsid w:val="002779D5"/>
    <w:rsid w:val="002878EA"/>
    <w:rsid w:val="002B460B"/>
    <w:rsid w:val="002D4008"/>
    <w:rsid w:val="00333984"/>
    <w:rsid w:val="00357874"/>
    <w:rsid w:val="00380F88"/>
    <w:rsid w:val="00396F59"/>
    <w:rsid w:val="003A0838"/>
    <w:rsid w:val="003B3C1B"/>
    <w:rsid w:val="003B5808"/>
    <w:rsid w:val="003C1299"/>
    <w:rsid w:val="003C4C0B"/>
    <w:rsid w:val="003E0A0A"/>
    <w:rsid w:val="004748AC"/>
    <w:rsid w:val="00482C23"/>
    <w:rsid w:val="00494988"/>
    <w:rsid w:val="004A5406"/>
    <w:rsid w:val="004D75E6"/>
    <w:rsid w:val="004F5105"/>
    <w:rsid w:val="00506EC2"/>
    <w:rsid w:val="0052446D"/>
    <w:rsid w:val="00546F02"/>
    <w:rsid w:val="005709E4"/>
    <w:rsid w:val="00585F59"/>
    <w:rsid w:val="005A127E"/>
    <w:rsid w:val="005B289E"/>
    <w:rsid w:val="005F5C77"/>
    <w:rsid w:val="00631332"/>
    <w:rsid w:val="00670EF9"/>
    <w:rsid w:val="00681D26"/>
    <w:rsid w:val="006E7FB1"/>
    <w:rsid w:val="006F786C"/>
    <w:rsid w:val="00703C27"/>
    <w:rsid w:val="00711135"/>
    <w:rsid w:val="00714A9F"/>
    <w:rsid w:val="00755B03"/>
    <w:rsid w:val="0076366B"/>
    <w:rsid w:val="00767BE6"/>
    <w:rsid w:val="0077213E"/>
    <w:rsid w:val="007879FC"/>
    <w:rsid w:val="007906B1"/>
    <w:rsid w:val="007E2BF1"/>
    <w:rsid w:val="007E793F"/>
    <w:rsid w:val="007F47D8"/>
    <w:rsid w:val="00855E0B"/>
    <w:rsid w:val="00870138"/>
    <w:rsid w:val="00883BCA"/>
    <w:rsid w:val="008A1DA0"/>
    <w:rsid w:val="008A5EB8"/>
    <w:rsid w:val="008C3893"/>
    <w:rsid w:val="008E4B66"/>
    <w:rsid w:val="00910C70"/>
    <w:rsid w:val="009202A5"/>
    <w:rsid w:val="0094706D"/>
    <w:rsid w:val="009724BC"/>
    <w:rsid w:val="00984A7E"/>
    <w:rsid w:val="00997E13"/>
    <w:rsid w:val="009A7B1D"/>
    <w:rsid w:val="00A02812"/>
    <w:rsid w:val="00A04188"/>
    <w:rsid w:val="00A062D1"/>
    <w:rsid w:val="00A13D47"/>
    <w:rsid w:val="00A22192"/>
    <w:rsid w:val="00A9260A"/>
    <w:rsid w:val="00A941D1"/>
    <w:rsid w:val="00A97451"/>
    <w:rsid w:val="00AD1370"/>
    <w:rsid w:val="00AF0306"/>
    <w:rsid w:val="00B17ACF"/>
    <w:rsid w:val="00B5774E"/>
    <w:rsid w:val="00C0154B"/>
    <w:rsid w:val="00C15902"/>
    <w:rsid w:val="00C3509C"/>
    <w:rsid w:val="00C57C46"/>
    <w:rsid w:val="00CC2FC4"/>
    <w:rsid w:val="00CC4993"/>
    <w:rsid w:val="00CE54B1"/>
    <w:rsid w:val="00D048C9"/>
    <w:rsid w:val="00D22DB2"/>
    <w:rsid w:val="00D52C3F"/>
    <w:rsid w:val="00D75DCA"/>
    <w:rsid w:val="00D77474"/>
    <w:rsid w:val="00D94C29"/>
    <w:rsid w:val="00DA055F"/>
    <w:rsid w:val="00DB1397"/>
    <w:rsid w:val="00DE773C"/>
    <w:rsid w:val="00E65684"/>
    <w:rsid w:val="00E76961"/>
    <w:rsid w:val="00EA3FDE"/>
    <w:rsid w:val="00EA756C"/>
    <w:rsid w:val="00EF3A13"/>
    <w:rsid w:val="00F02E2E"/>
    <w:rsid w:val="00F74DC4"/>
    <w:rsid w:val="00FC30B2"/>
    <w:rsid w:val="00FC37C2"/>
    <w:rsid w:val="00FD6D22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DBE3"/>
  <w15:docId w15:val="{326F0B68-C7B1-4711-A3ED-30C1AFE8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8E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8E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0059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59D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0059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59D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8C3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0AC9D-84F4-4F8F-9781-92B63DF2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1</dc:creator>
  <cp:lastModifiedBy>Пользователь</cp:lastModifiedBy>
  <cp:revision>13</cp:revision>
  <cp:lastPrinted>2025-01-06T06:24:00Z</cp:lastPrinted>
  <dcterms:created xsi:type="dcterms:W3CDTF">2024-03-04T14:36:00Z</dcterms:created>
  <dcterms:modified xsi:type="dcterms:W3CDTF">2025-01-06T06:26:00Z</dcterms:modified>
</cp:coreProperties>
</file>